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E93178" w:rsidP="00E93178" w:rsidRDefault="00E93178" w14:paraId="48C3B6AC" wp14:textId="77777777">
      <w:pPr>
        <w:pStyle w:val="KeinLeerraum"/>
        <w:ind w:left="709"/>
      </w:pPr>
      <w:r>
        <w:t>Edelstahl-Standsäule</w:t>
      </w:r>
    </w:p>
    <w:p xmlns:wp14="http://schemas.microsoft.com/office/word/2010/wordml" w:rsidR="00E93178" w:rsidP="00E93178" w:rsidRDefault="00E93178" w14:paraId="7C2609A9" wp14:textId="77777777">
      <w:pPr>
        <w:pStyle w:val="KeinLeerraum"/>
        <w:ind w:left="709"/>
      </w:pPr>
      <w:r>
        <w:t xml:space="preserve">Typ ESS-EAV2 - Leergehäuse -                   </w:t>
      </w:r>
    </w:p>
    <w:p xmlns:wp14="http://schemas.microsoft.com/office/word/2010/wordml" w:rsidR="00E93178" w:rsidP="00E93178" w:rsidRDefault="00E93178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E93178" w:rsidP="00E93178" w:rsidRDefault="00E93178" w14:paraId="61571BD4" wp14:textId="77777777">
      <w:pPr>
        <w:pStyle w:val="KeinLeerraum"/>
        <w:ind w:left="709"/>
      </w:pPr>
      <w:r>
        <w:t xml:space="preserve">mit Schwenkhebelgriff für </w:t>
      </w:r>
    </w:p>
    <w:p xmlns:wp14="http://schemas.microsoft.com/office/word/2010/wordml" w:rsidR="00E93178" w:rsidP="00E93178" w:rsidRDefault="00E93178" w14:paraId="405AAC06" wp14:textId="77777777">
      <w:pPr>
        <w:pStyle w:val="KeinLeerraum"/>
        <w:ind w:left="709"/>
      </w:pPr>
      <w:r>
        <w:t xml:space="preserve">bauseitigen Profilhalbzylinder  </w:t>
      </w:r>
    </w:p>
    <w:p xmlns:wp14="http://schemas.microsoft.com/office/word/2010/wordml" w:rsidR="00E93178" w:rsidP="00E93178" w:rsidRDefault="00E93178" w14:paraId="63E8EBBB" wp14:textId="77777777">
      <w:pPr>
        <w:pStyle w:val="KeinLeerraum"/>
        <w:ind w:left="709"/>
      </w:pPr>
      <w:r>
        <w:t xml:space="preserve">Montage durch Befestigung auf dem Boden                                   </w:t>
      </w:r>
    </w:p>
    <w:p xmlns:wp14="http://schemas.microsoft.com/office/word/2010/wordml" w:rsidR="00E93178" w:rsidP="00E93178" w:rsidRDefault="00E93178" w14:paraId="40C7CAD5" wp14:textId="77777777">
      <w:pPr>
        <w:pStyle w:val="KeinLeerraum"/>
        <w:ind w:left="709"/>
      </w:pPr>
      <w:r>
        <w:t>Abmessungen: 400x240x1230mm (</w:t>
      </w:r>
      <w:proofErr w:type="spellStart"/>
      <w:r>
        <w:t>BxTxH</w:t>
      </w:r>
      <w:proofErr w:type="spellEnd"/>
      <w:r>
        <w:t xml:space="preserve">)                 </w:t>
      </w:r>
    </w:p>
    <w:p xmlns:wp14="http://schemas.microsoft.com/office/word/2010/wordml" w:rsidR="00E93178" w:rsidP="00E93178" w:rsidRDefault="00E93178" w14:paraId="195A24FF" wp14:textId="77777777">
      <w:pPr>
        <w:pStyle w:val="KeinLeerraum"/>
        <w:ind w:left="709"/>
      </w:pPr>
      <w:r>
        <w:t xml:space="preserve">Farbe: Sichtseiten geschliffen (K240)       </w:t>
      </w:r>
    </w:p>
    <w:p xmlns:wp14="http://schemas.microsoft.com/office/word/2010/wordml" w:rsidR="00E93178" w:rsidP="00E93178" w:rsidRDefault="00E93178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E93178" w:rsidP="00E93178" w:rsidRDefault="00E93178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E93178" w:rsidP="00E93178" w:rsidRDefault="00E93178" w14:paraId="3A392D1A" wp14:textId="77777777">
      <w:pPr>
        <w:pStyle w:val="KeinLeerraum"/>
        <w:ind w:left="709"/>
      </w:pPr>
      <w:r>
        <w:t xml:space="preserve">inkl. Montageplatte                              </w:t>
      </w:r>
    </w:p>
    <w:p xmlns:wp14="http://schemas.microsoft.com/office/word/2010/wordml" w:rsidR="00E93178" w:rsidP="00E93178" w:rsidRDefault="00E93178" w14:paraId="0A37501D" wp14:textId="77777777">
      <w:pPr>
        <w:pStyle w:val="KeinLeerraum"/>
        <w:ind w:left="709"/>
      </w:pPr>
    </w:p>
    <w:p xmlns:wp14="http://schemas.microsoft.com/office/word/2010/wordml" w:rsidR="00E93178" w:rsidP="00E93178" w:rsidRDefault="00E93178" w14:paraId="5DAB6C7B" wp14:textId="77777777">
      <w:pPr>
        <w:pStyle w:val="KeinLeerraum"/>
        <w:ind w:left="709"/>
      </w:pPr>
    </w:p>
    <w:p xmlns:wp14="http://schemas.microsoft.com/office/word/2010/wordml" w:rsidR="00E93178" w:rsidP="00E93178" w:rsidRDefault="00E9317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E93178" w:rsidRDefault="00E93178" w14:paraId="02531F5E" wp14:textId="77777777">
      <w:pPr>
        <w:pStyle w:val="KeinLeerraum"/>
        <w:ind w:left="709"/>
      </w:pPr>
      <w:r>
        <w:t>Artikel: MS623020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4529D" w:rsidP="00F349B7" w:rsidRDefault="0034529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529D" w:rsidP="00F349B7" w:rsidRDefault="0034529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F2E82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9317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E9317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8868534" w:rsidR="5886853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8868534" w:rsidR="5886853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4529D" w:rsidP="00F349B7" w:rsidRDefault="0034529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529D" w:rsidP="00F349B7" w:rsidRDefault="0034529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077E0A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011220B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9C7E24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E93178">
      <w:rPr>
        <w:rFonts w:ascii="Helvetica LT Pro" w:hAnsi="Helvetica LT Pro" w:cs="Arial"/>
        <w:b/>
      </w:rPr>
      <w:t>MS623020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A4575"/>
    <w:rsid w:val="002D72DD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3178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8868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C89F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E9DB56-5D5E-4245-8419-898C2F70AC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DD3F1-F758-43ED-B2EA-D61C5F467D98}"/>
</file>

<file path=customXml/itemProps3.xml><?xml version="1.0" encoding="utf-8"?>
<ds:datastoreItem xmlns:ds="http://schemas.openxmlformats.org/officeDocument/2006/customXml" ds:itemID="{DF8663D1-6271-4249-AE58-2D9E57F6E1C4}"/>
</file>

<file path=customXml/itemProps4.xml><?xml version="1.0" encoding="utf-8"?>
<ds:datastoreItem xmlns:ds="http://schemas.openxmlformats.org/officeDocument/2006/customXml" ds:itemID="{8803C739-53F4-44E4-8766-F52E76EFDC9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8T10:32:10.97599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